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F6" w:rsidRPr="005211F6" w:rsidRDefault="005211F6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  <w:sz w:val="28"/>
          <w:szCs w:val="28"/>
        </w:rPr>
      </w:pPr>
      <w:r w:rsidRPr="005211F6">
        <w:rPr>
          <w:color w:val="332E2D"/>
          <w:spacing w:val="2"/>
          <w:sz w:val="28"/>
          <w:szCs w:val="28"/>
        </w:rPr>
        <w:t>ПРИЛОЖЕНИЕ</w:t>
      </w: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  <w:r w:rsidRPr="005211F6">
        <w:rPr>
          <w:color w:val="332E2D"/>
          <w:spacing w:val="2"/>
          <w:sz w:val="28"/>
          <w:szCs w:val="28"/>
        </w:rPr>
        <w:t xml:space="preserve">к Положению о </w:t>
      </w:r>
      <w:r w:rsidR="006B4E05" w:rsidRPr="005211F6">
        <w:rPr>
          <w:color w:val="332E2D"/>
          <w:spacing w:val="2"/>
          <w:sz w:val="28"/>
          <w:szCs w:val="28"/>
        </w:rPr>
        <w:t>муниципальном м</w:t>
      </w:r>
      <w:r w:rsidRPr="005211F6">
        <w:rPr>
          <w:color w:val="332E2D"/>
          <w:spacing w:val="2"/>
          <w:sz w:val="28"/>
          <w:szCs w:val="28"/>
        </w:rPr>
        <w:t xml:space="preserve">олодежном  кадровом резерве </w:t>
      </w:r>
      <w:r w:rsidR="006B4E05" w:rsidRPr="005211F6">
        <w:rPr>
          <w:color w:val="332E2D"/>
          <w:spacing w:val="2"/>
          <w:sz w:val="28"/>
          <w:szCs w:val="28"/>
        </w:rPr>
        <w:t>муниципального образования</w:t>
      </w:r>
      <w:r w:rsidR="00A05AA7">
        <w:rPr>
          <w:color w:val="332E2D"/>
          <w:spacing w:val="2"/>
          <w:sz w:val="28"/>
          <w:szCs w:val="28"/>
        </w:rPr>
        <w:br/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5211F6">
        <w:rPr>
          <w:color w:val="332E2D"/>
          <w:spacing w:val="2"/>
          <w:sz w:val="28"/>
          <w:szCs w:val="28"/>
        </w:rPr>
        <w:br/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A05AA7" w:rsidRPr="00857A8C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Согласие кандидата </w:t>
      </w:r>
    </w:p>
    <w:p w:rsid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для включения в</w:t>
      </w:r>
      <w:r w:rsidR="006B4E05" w:rsidRPr="00BB58E4">
        <w:rPr>
          <w:color w:val="000000"/>
          <w:sz w:val="28"/>
          <w:szCs w:val="28"/>
        </w:rPr>
        <w:t xml:space="preserve"> муниципальны</w:t>
      </w:r>
      <w:r w:rsidR="00857A8C" w:rsidRPr="00BB58E4">
        <w:rPr>
          <w:color w:val="000000"/>
          <w:sz w:val="28"/>
          <w:szCs w:val="28"/>
        </w:rPr>
        <w:t>й</w:t>
      </w:r>
      <w:r w:rsidR="006B4E05" w:rsidRPr="00BB58E4">
        <w:rPr>
          <w:color w:val="000000"/>
          <w:sz w:val="28"/>
          <w:szCs w:val="28"/>
        </w:rPr>
        <w:t xml:space="preserve"> м</w:t>
      </w:r>
      <w:r w:rsidRPr="00BB58E4">
        <w:rPr>
          <w:color w:val="000000"/>
          <w:sz w:val="28"/>
          <w:szCs w:val="28"/>
        </w:rPr>
        <w:t xml:space="preserve">олодежный кадровый резерв </w:t>
      </w:r>
      <w:r w:rsidR="006B4E05" w:rsidRPr="00BB58E4">
        <w:rPr>
          <w:color w:val="000000"/>
          <w:sz w:val="28"/>
          <w:szCs w:val="28"/>
        </w:rPr>
        <w:t xml:space="preserve">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6B4E05" w:rsidRPr="00BB58E4">
        <w:rPr>
          <w:color w:val="000000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 на прохождение</w:t>
      </w:r>
      <w:r w:rsidR="008B2045" w:rsidRPr="00BB58E4">
        <w:rPr>
          <w:color w:val="000000"/>
          <w:sz w:val="28"/>
          <w:szCs w:val="28"/>
        </w:rPr>
        <w:t xml:space="preserve"> </w:t>
      </w:r>
      <w:r w:rsidR="00811D6C" w:rsidRPr="00BB58E4">
        <w:rPr>
          <w:color w:val="000000"/>
          <w:sz w:val="28"/>
          <w:szCs w:val="28"/>
        </w:rPr>
        <w:t xml:space="preserve"> </w:t>
      </w:r>
      <w:r w:rsidR="00213EA7" w:rsidRPr="00BB58E4">
        <w:rPr>
          <w:color w:val="000000"/>
          <w:sz w:val="28"/>
          <w:szCs w:val="28"/>
        </w:rPr>
        <w:t>конкурсного отбора</w:t>
      </w:r>
      <w:r w:rsidRPr="00BB58E4">
        <w:rPr>
          <w:color w:val="000000"/>
          <w:sz w:val="28"/>
          <w:szCs w:val="28"/>
        </w:rPr>
        <w:t xml:space="preserve"> и обработку </w:t>
      </w:r>
    </w:p>
    <w:p w:rsidR="0085529A" w:rsidRP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персональных данных </w:t>
      </w: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Я, ______________________________________________________,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  <w:r>
        <w:rPr>
          <w:color w:val="332E2D"/>
          <w:spacing w:val="2"/>
          <w:sz w:val="22"/>
          <w:szCs w:val="28"/>
        </w:rPr>
        <w:t>(Ф.И.О.)</w:t>
      </w:r>
    </w:p>
    <w:p w:rsidR="00A05AA7" w:rsidRP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даю свое согласие на прохождение </w:t>
      </w:r>
      <w:r w:rsidR="00857A8C" w:rsidRPr="00BB58E4">
        <w:rPr>
          <w:color w:val="332E2D"/>
          <w:spacing w:val="2"/>
          <w:sz w:val="28"/>
          <w:szCs w:val="28"/>
        </w:rPr>
        <w:t>конкурсного отбора</w:t>
      </w:r>
      <w:r w:rsidR="00811D6C" w:rsidRPr="00BB58E4">
        <w:rPr>
          <w:color w:val="332E2D"/>
          <w:spacing w:val="2"/>
          <w:sz w:val="28"/>
          <w:szCs w:val="28"/>
        </w:rPr>
        <w:t xml:space="preserve"> </w:t>
      </w:r>
      <w:r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Pr="00BB58E4">
        <w:rPr>
          <w:color w:val="332E2D"/>
          <w:spacing w:val="2"/>
          <w:sz w:val="28"/>
          <w:szCs w:val="28"/>
        </w:rPr>
        <w:t xml:space="preserve">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.</w:t>
      </w: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Свое решение на прохождение </w:t>
      </w:r>
      <w:r w:rsidR="00811D6C" w:rsidRPr="00BB58E4">
        <w:rPr>
          <w:color w:val="332E2D"/>
          <w:spacing w:val="2"/>
          <w:sz w:val="28"/>
          <w:szCs w:val="28"/>
        </w:rPr>
        <w:t xml:space="preserve">конкурсного отбора </w:t>
      </w:r>
      <w:r w:rsidR="003C1409"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="003C1409" w:rsidRPr="00BB58E4">
        <w:rPr>
          <w:color w:val="332E2D"/>
          <w:spacing w:val="2"/>
          <w:sz w:val="28"/>
          <w:szCs w:val="28"/>
        </w:rPr>
        <w:t xml:space="preserve">в муниципальный молодежный кадровый резерв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принимаю добровольно, без принуждения и дав</w:t>
      </w:r>
      <w:r w:rsidR="00857A8C" w:rsidRPr="00BB58E4">
        <w:rPr>
          <w:color w:val="332E2D"/>
          <w:spacing w:val="2"/>
          <w:sz w:val="28"/>
          <w:szCs w:val="28"/>
        </w:rPr>
        <w:t>ления с чьей-либо стороны.</w:t>
      </w:r>
    </w:p>
    <w:p w:rsidR="00BB58E4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proofErr w:type="gramStart"/>
      <w:r w:rsidRPr="00BB58E4">
        <w:rPr>
          <w:color w:val="332E2D"/>
          <w:spacing w:val="2"/>
          <w:sz w:val="28"/>
          <w:szCs w:val="28"/>
        </w:rPr>
        <w:t xml:space="preserve">В соответствии со статьей 9 Федерального закона 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О персональных данных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даю согласие на автоматизированную и неавтоматизированную обработку моих персональных данных, содержащихся в анкете кандидата для включени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</w:t>
      </w:r>
      <w:proofErr w:type="gramEnd"/>
      <w:r w:rsidRPr="00BB58E4">
        <w:rPr>
          <w:color w:val="332E2D"/>
          <w:spacing w:val="2"/>
          <w:sz w:val="28"/>
          <w:szCs w:val="28"/>
        </w:rPr>
        <w:t xml:space="preserve"> и использованием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.</w:t>
      </w:r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proofErr w:type="gramStart"/>
      <w:r w:rsidRPr="00BB58E4">
        <w:rPr>
          <w:color w:val="332E2D"/>
          <w:spacing w:val="2"/>
          <w:sz w:val="28"/>
          <w:szCs w:val="28"/>
        </w:rPr>
        <w:t xml:space="preserve">Указанное согласие действует с даты подачи настоящего согласия до даты исключения меня из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>муниципально</w:t>
      </w:r>
      <w:r w:rsidR="008C3E61" w:rsidRPr="00BB58E4">
        <w:rPr>
          <w:color w:val="332E2D"/>
          <w:spacing w:val="2"/>
          <w:sz w:val="28"/>
          <w:szCs w:val="28"/>
        </w:rPr>
        <w:t xml:space="preserve">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8C3E61" w:rsidRPr="00BB58E4">
        <w:rPr>
          <w:color w:val="332E2D"/>
          <w:spacing w:val="2"/>
          <w:sz w:val="28"/>
          <w:szCs w:val="28"/>
        </w:rPr>
        <w:t>Город Архангель</w:t>
      </w:r>
      <w:r w:rsidR="006B4E05" w:rsidRPr="00BB58E4">
        <w:rPr>
          <w:color w:val="332E2D"/>
          <w:spacing w:val="2"/>
          <w:sz w:val="28"/>
          <w:szCs w:val="28"/>
        </w:rPr>
        <w:t>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(либо до истечения 30 дней с даты принятия </w:t>
      </w:r>
      <w:r w:rsidR="006B4E05" w:rsidRPr="00BB58E4">
        <w:rPr>
          <w:color w:val="332E2D"/>
          <w:spacing w:val="2"/>
          <w:sz w:val="28"/>
          <w:szCs w:val="28"/>
        </w:rPr>
        <w:t xml:space="preserve">заместителем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 xml:space="preserve"> </w:t>
      </w:r>
      <w:r w:rsidR="00A05AA7">
        <w:rPr>
          <w:color w:val="332E2D"/>
          <w:spacing w:val="2"/>
          <w:sz w:val="28"/>
          <w:szCs w:val="28"/>
        </w:rPr>
        <w:t>–</w:t>
      </w:r>
      <w:r w:rsidR="006B4E05" w:rsidRPr="00BB58E4">
        <w:rPr>
          <w:color w:val="332E2D"/>
          <w:spacing w:val="2"/>
          <w:sz w:val="28"/>
          <w:szCs w:val="28"/>
        </w:rPr>
        <w:t xml:space="preserve"> руководителем аппарата </w:t>
      </w:r>
      <w:r w:rsidRPr="00BB58E4">
        <w:rPr>
          <w:color w:val="332E2D"/>
          <w:spacing w:val="2"/>
          <w:sz w:val="28"/>
          <w:szCs w:val="28"/>
        </w:rPr>
        <w:t xml:space="preserve">решения об отказе во включении мен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).</w:t>
      </w:r>
      <w:proofErr w:type="gramEnd"/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>В случае неправомерного использования персональных данных указанное согласие отзывает</w:t>
      </w:r>
      <w:r w:rsidR="00857A8C" w:rsidRPr="00BB58E4">
        <w:rPr>
          <w:color w:val="332E2D"/>
          <w:spacing w:val="2"/>
          <w:sz w:val="28"/>
          <w:szCs w:val="28"/>
        </w:rPr>
        <w:t>ся моим личным заявлением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857A8C" w:rsidRDefault="00A05AA7" w:rsidP="00A05AA7">
      <w:pPr>
        <w:pStyle w:val="a3"/>
        <w:shd w:val="clear" w:color="auto" w:fill="FFFFFF"/>
        <w:spacing w:before="0" w:beforeAutospacing="0" w:after="0" w:afterAutospacing="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2</w:t>
      </w:r>
    </w:p>
    <w:p w:rsidR="00A05AA7" w:rsidRPr="00BB58E4" w:rsidRDefault="00A05AA7" w:rsidP="00A05AA7">
      <w:pPr>
        <w:pStyle w:val="a3"/>
        <w:shd w:val="clear" w:color="auto" w:fill="FFFFFF"/>
        <w:spacing w:before="0" w:beforeAutospacing="0" w:after="0" w:afterAutospacing="0"/>
        <w:ind w:firstLine="705"/>
        <w:jc w:val="center"/>
        <w:rPr>
          <w:color w:val="332E2D"/>
          <w:spacing w:val="2"/>
          <w:sz w:val="28"/>
          <w:szCs w:val="28"/>
        </w:rPr>
      </w:pP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Анкету кандидата для включения в </w:t>
      </w:r>
      <w:r w:rsidR="00F12A61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F12A61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F12A61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и копии документов, подтверждающих указ</w:t>
      </w:r>
      <w:r w:rsidR="00857A8C" w:rsidRPr="00BB58E4">
        <w:rPr>
          <w:color w:val="332E2D"/>
          <w:spacing w:val="2"/>
          <w:sz w:val="28"/>
          <w:szCs w:val="28"/>
        </w:rPr>
        <w:t>анные в ней сведения, прилагаю.</w:t>
      </w:r>
    </w:p>
    <w:p w:rsidR="005211F6" w:rsidRPr="00BB58E4" w:rsidRDefault="005211F6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4"/>
        <w:gridCol w:w="273"/>
        <w:gridCol w:w="2592"/>
        <w:gridCol w:w="328"/>
        <w:gridCol w:w="3419"/>
      </w:tblGrid>
      <w:tr w:rsidR="0085529A" w:rsidRPr="00857A8C" w:rsidTr="00A05AA7">
        <w:tc>
          <w:tcPr>
            <w:tcW w:w="13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</w:tr>
      <w:tr w:rsidR="0085529A" w:rsidRPr="00857A8C" w:rsidTr="00A05AA7">
        <w:tc>
          <w:tcPr>
            <w:tcW w:w="1309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Дата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106FE7" w:rsidRPr="00213EA7" w:rsidRDefault="00C80652" w:rsidP="00C8065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color w:val="332E2D"/>
          <w:spacing w:val="2"/>
          <w:sz w:val="28"/>
          <w:szCs w:val="28"/>
        </w:rPr>
        <w:t>________</w:t>
      </w:r>
      <w:bookmarkStart w:id="0" w:name="_GoBack"/>
      <w:bookmarkEnd w:id="0"/>
    </w:p>
    <w:sectPr w:rsidR="00106FE7" w:rsidRPr="00213EA7" w:rsidSect="00554CDB">
      <w:pgSz w:w="11906" w:h="16838"/>
      <w:pgMar w:top="1021" w:right="737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DA" w:rsidRDefault="00BE51DA" w:rsidP="005211F6">
      <w:pPr>
        <w:spacing w:after="0" w:line="240" w:lineRule="auto"/>
      </w:pPr>
      <w:r>
        <w:separator/>
      </w:r>
    </w:p>
  </w:endnote>
  <w:endnote w:type="continuationSeparator" w:id="0">
    <w:p w:rsidR="00BE51DA" w:rsidRDefault="00BE51DA" w:rsidP="005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DA" w:rsidRDefault="00BE51DA" w:rsidP="005211F6">
      <w:pPr>
        <w:spacing w:after="0" w:line="240" w:lineRule="auto"/>
      </w:pPr>
      <w:r>
        <w:separator/>
      </w:r>
    </w:p>
  </w:footnote>
  <w:footnote w:type="continuationSeparator" w:id="0">
    <w:p w:rsidR="00BE51DA" w:rsidRDefault="00BE51DA" w:rsidP="0052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672"/>
    <w:multiLevelType w:val="hybridMultilevel"/>
    <w:tmpl w:val="3354913C"/>
    <w:lvl w:ilvl="0" w:tplc="86D62F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5834F9A"/>
    <w:multiLevelType w:val="multilevel"/>
    <w:tmpl w:val="0900C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BC1FFF"/>
    <w:multiLevelType w:val="multilevel"/>
    <w:tmpl w:val="43B27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9433316"/>
    <w:multiLevelType w:val="multilevel"/>
    <w:tmpl w:val="43520C2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22"/>
    <w:rsid w:val="000250F4"/>
    <w:rsid w:val="00026DD9"/>
    <w:rsid w:val="00037F0A"/>
    <w:rsid w:val="000433C9"/>
    <w:rsid w:val="00045811"/>
    <w:rsid w:val="0005538A"/>
    <w:rsid w:val="00072E0E"/>
    <w:rsid w:val="00087CEB"/>
    <w:rsid w:val="000B2D39"/>
    <w:rsid w:val="000D2041"/>
    <w:rsid w:val="00106FE7"/>
    <w:rsid w:val="00142543"/>
    <w:rsid w:val="001456AC"/>
    <w:rsid w:val="0015007E"/>
    <w:rsid w:val="00155ECA"/>
    <w:rsid w:val="001607CC"/>
    <w:rsid w:val="001E22C1"/>
    <w:rsid w:val="00213EA7"/>
    <w:rsid w:val="0023468E"/>
    <w:rsid w:val="00242F20"/>
    <w:rsid w:val="0024527E"/>
    <w:rsid w:val="00245642"/>
    <w:rsid w:val="00257F5C"/>
    <w:rsid w:val="002E559E"/>
    <w:rsid w:val="002E5DF8"/>
    <w:rsid w:val="002F7ACE"/>
    <w:rsid w:val="00322933"/>
    <w:rsid w:val="003307A6"/>
    <w:rsid w:val="003744A6"/>
    <w:rsid w:val="003770FB"/>
    <w:rsid w:val="00377415"/>
    <w:rsid w:val="00384483"/>
    <w:rsid w:val="003A4E52"/>
    <w:rsid w:val="003C1409"/>
    <w:rsid w:val="003D0DAE"/>
    <w:rsid w:val="00401265"/>
    <w:rsid w:val="0043569E"/>
    <w:rsid w:val="004503B3"/>
    <w:rsid w:val="0047704A"/>
    <w:rsid w:val="004B2F77"/>
    <w:rsid w:val="004C0B08"/>
    <w:rsid w:val="004C0E16"/>
    <w:rsid w:val="004F5AF9"/>
    <w:rsid w:val="0051376F"/>
    <w:rsid w:val="005211F6"/>
    <w:rsid w:val="00527EE2"/>
    <w:rsid w:val="00554CDB"/>
    <w:rsid w:val="00571A4A"/>
    <w:rsid w:val="00577327"/>
    <w:rsid w:val="005B3868"/>
    <w:rsid w:val="005E1D01"/>
    <w:rsid w:val="005E1DD0"/>
    <w:rsid w:val="005E1FB9"/>
    <w:rsid w:val="006028FE"/>
    <w:rsid w:val="0060427A"/>
    <w:rsid w:val="00645191"/>
    <w:rsid w:val="00655F4C"/>
    <w:rsid w:val="006A0B23"/>
    <w:rsid w:val="006A3773"/>
    <w:rsid w:val="006B4E05"/>
    <w:rsid w:val="006C55EC"/>
    <w:rsid w:val="006E5DB8"/>
    <w:rsid w:val="006F097E"/>
    <w:rsid w:val="00721BD6"/>
    <w:rsid w:val="00732BF1"/>
    <w:rsid w:val="00745454"/>
    <w:rsid w:val="00766FFD"/>
    <w:rsid w:val="007E3938"/>
    <w:rsid w:val="008069F9"/>
    <w:rsid w:val="00811D6C"/>
    <w:rsid w:val="0082549D"/>
    <w:rsid w:val="00841C3D"/>
    <w:rsid w:val="00851819"/>
    <w:rsid w:val="0085529A"/>
    <w:rsid w:val="00857A8C"/>
    <w:rsid w:val="00866FCC"/>
    <w:rsid w:val="00871FC3"/>
    <w:rsid w:val="008739EF"/>
    <w:rsid w:val="008A1927"/>
    <w:rsid w:val="008B2045"/>
    <w:rsid w:val="008C3E61"/>
    <w:rsid w:val="009030E9"/>
    <w:rsid w:val="00917DAE"/>
    <w:rsid w:val="00924FDE"/>
    <w:rsid w:val="00971F38"/>
    <w:rsid w:val="00973F68"/>
    <w:rsid w:val="009A2349"/>
    <w:rsid w:val="009C099D"/>
    <w:rsid w:val="009D0098"/>
    <w:rsid w:val="009E1067"/>
    <w:rsid w:val="009F476E"/>
    <w:rsid w:val="00A05AA7"/>
    <w:rsid w:val="00A44D6E"/>
    <w:rsid w:val="00A6099D"/>
    <w:rsid w:val="00A7317D"/>
    <w:rsid w:val="00A739A1"/>
    <w:rsid w:val="00A77098"/>
    <w:rsid w:val="00A774B2"/>
    <w:rsid w:val="00A827ED"/>
    <w:rsid w:val="00AA0EE0"/>
    <w:rsid w:val="00AB4472"/>
    <w:rsid w:val="00AD03C3"/>
    <w:rsid w:val="00AE62FC"/>
    <w:rsid w:val="00B30CB0"/>
    <w:rsid w:val="00B57D67"/>
    <w:rsid w:val="00B60ACA"/>
    <w:rsid w:val="00B976A4"/>
    <w:rsid w:val="00BA0510"/>
    <w:rsid w:val="00BA59AB"/>
    <w:rsid w:val="00BB58E4"/>
    <w:rsid w:val="00BE51DA"/>
    <w:rsid w:val="00C15707"/>
    <w:rsid w:val="00C15E82"/>
    <w:rsid w:val="00C5226E"/>
    <w:rsid w:val="00C52D4D"/>
    <w:rsid w:val="00C54262"/>
    <w:rsid w:val="00C74422"/>
    <w:rsid w:val="00C80652"/>
    <w:rsid w:val="00C82E3F"/>
    <w:rsid w:val="00CA6BFC"/>
    <w:rsid w:val="00CC4A16"/>
    <w:rsid w:val="00CF6080"/>
    <w:rsid w:val="00D66054"/>
    <w:rsid w:val="00D76208"/>
    <w:rsid w:val="00D925A1"/>
    <w:rsid w:val="00DE6233"/>
    <w:rsid w:val="00E056D4"/>
    <w:rsid w:val="00E356C0"/>
    <w:rsid w:val="00E47FB4"/>
    <w:rsid w:val="00E66A3D"/>
    <w:rsid w:val="00E8449E"/>
    <w:rsid w:val="00E844F0"/>
    <w:rsid w:val="00EC1B4E"/>
    <w:rsid w:val="00ED531A"/>
    <w:rsid w:val="00F07C83"/>
    <w:rsid w:val="00F12A61"/>
    <w:rsid w:val="00F137B7"/>
    <w:rsid w:val="00F17EBF"/>
    <w:rsid w:val="00F26BA1"/>
    <w:rsid w:val="00F526C7"/>
    <w:rsid w:val="00F67C83"/>
    <w:rsid w:val="00F80FAA"/>
    <w:rsid w:val="00F87DEA"/>
    <w:rsid w:val="00F87F2D"/>
    <w:rsid w:val="00FB02A5"/>
    <w:rsid w:val="00FB5850"/>
    <w:rsid w:val="00FD586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C0FF-09F6-4551-944C-3B51CD0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3</cp:revision>
  <cp:lastPrinted>2018-05-03T05:50:00Z</cp:lastPrinted>
  <dcterms:created xsi:type="dcterms:W3CDTF">2018-06-08T09:17:00Z</dcterms:created>
  <dcterms:modified xsi:type="dcterms:W3CDTF">2018-06-08T09:20:00Z</dcterms:modified>
</cp:coreProperties>
</file>